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8"/>
        <w:gridCol w:w="1743"/>
        <w:gridCol w:w="1743"/>
        <w:gridCol w:w="1744"/>
        <w:gridCol w:w="1744"/>
        <w:gridCol w:w="1744"/>
        <w:gridCol w:w="1744"/>
        <w:gridCol w:w="1668"/>
      </w:tblGrid>
      <w:tr w:rsidR="004F4D59" w14:paraId="677588FA" w14:textId="77777777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14:paraId="3A62481E" w14:textId="77777777" w:rsidR="00572181" w:rsidRDefault="00BE7D04" w:rsidP="008A4223">
            <w:r>
              <w:t xml:space="preserve">MATHS: </w:t>
            </w:r>
            <w:r w:rsidR="008A4223">
              <w:t>Fractions</w:t>
            </w:r>
            <w:r w:rsidR="004F4D59">
              <w:t xml:space="preserve"> REC to Y6</w:t>
            </w:r>
          </w:p>
        </w:tc>
      </w:tr>
      <w:tr w:rsidR="004F4D59" w14:paraId="7C8E8F79" w14:textId="77777777" w:rsidTr="00360BA1">
        <w:tc>
          <w:tcPr>
            <w:tcW w:w="652" w:type="pct"/>
            <w:shd w:val="clear" w:color="auto" w:fill="DBE5F1" w:themeFill="accent1" w:themeFillTint="33"/>
          </w:tcPr>
          <w:p w14:paraId="2314D61C" w14:textId="77777777"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14:paraId="7166AA3D" w14:textId="77777777" w:rsidR="004F4D59" w:rsidRDefault="004F4D59">
            <w:r>
              <w:t>EYFS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0A9DDD99" w14:textId="77777777" w:rsidR="004F4D59" w:rsidRDefault="004F4D59">
            <w:r>
              <w:t>Key Stage 1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654AFEBC" w14:textId="77777777" w:rsidR="004F4D59" w:rsidRDefault="004F4D59">
            <w:r>
              <w:t>Lower Key Stage 2 Skills</w:t>
            </w:r>
          </w:p>
        </w:tc>
        <w:tc>
          <w:tcPr>
            <w:tcW w:w="1223" w:type="pct"/>
            <w:gridSpan w:val="2"/>
            <w:shd w:val="clear" w:color="auto" w:fill="DBE5F1" w:themeFill="accent1" w:themeFillTint="33"/>
          </w:tcPr>
          <w:p w14:paraId="091B6F6E" w14:textId="77777777" w:rsidR="004F4D59" w:rsidRDefault="004F4D59">
            <w:r>
              <w:t>Upper Key Stage 2 Skills</w:t>
            </w:r>
          </w:p>
        </w:tc>
      </w:tr>
      <w:tr w:rsidR="004F4D59" w14:paraId="7C1CC050" w14:textId="77777777" w:rsidTr="00360BA1">
        <w:tc>
          <w:tcPr>
            <w:tcW w:w="652" w:type="pct"/>
            <w:shd w:val="clear" w:color="auto" w:fill="DBE5F1" w:themeFill="accent1" w:themeFillTint="33"/>
          </w:tcPr>
          <w:p w14:paraId="0422FDDC" w14:textId="77777777"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14:paraId="4D719FC9" w14:textId="77777777" w:rsidR="004F4D59" w:rsidRDefault="004F4D59">
            <w:r>
              <w:t>End of REC</w:t>
            </w:r>
          </w:p>
          <w:p w14:paraId="1B0BCB12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2E7A3E58" w14:textId="77777777" w:rsidR="004F4D59" w:rsidRDefault="004F4D59">
            <w:r>
              <w:t>End of Year 1</w:t>
            </w:r>
          </w:p>
          <w:p w14:paraId="22B6706A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4C03600F" w14:textId="77777777" w:rsidR="004F4D59" w:rsidRDefault="004F4D59">
            <w:r>
              <w:t xml:space="preserve">End of Year 2 </w:t>
            </w:r>
          </w:p>
          <w:p w14:paraId="3888F937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79CD7DAE" w14:textId="77777777" w:rsidR="004F4D59" w:rsidRDefault="004F4D59">
            <w:r>
              <w:t>End of Year 3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5B5B8015" w14:textId="77777777" w:rsidR="004F4D59" w:rsidRDefault="004F4D59">
            <w:r>
              <w:t xml:space="preserve">End of Year 4 </w:t>
            </w:r>
          </w:p>
          <w:p w14:paraId="604D99D7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1C13C2BF" w14:textId="77777777" w:rsidR="004F4D59" w:rsidRDefault="004F4D59">
            <w:r>
              <w:t>End of Year 5 Expectations</w:t>
            </w:r>
          </w:p>
        </w:tc>
        <w:tc>
          <w:tcPr>
            <w:tcW w:w="598" w:type="pct"/>
            <w:shd w:val="clear" w:color="auto" w:fill="DBE5F1" w:themeFill="accent1" w:themeFillTint="33"/>
          </w:tcPr>
          <w:p w14:paraId="3D22D39B" w14:textId="77777777" w:rsidR="004F4D59" w:rsidRDefault="004F4D59">
            <w:r>
              <w:t>End of Year 6 Expectations</w:t>
            </w:r>
          </w:p>
        </w:tc>
      </w:tr>
      <w:tr w:rsidR="004F4D59" w14:paraId="46E4AF91" w14:textId="77777777" w:rsidTr="00360BA1">
        <w:tc>
          <w:tcPr>
            <w:tcW w:w="652" w:type="pct"/>
            <w:shd w:val="clear" w:color="auto" w:fill="DBE5F1" w:themeFill="accent1" w:themeFillTint="33"/>
          </w:tcPr>
          <w:p w14:paraId="760AC98D" w14:textId="77777777" w:rsidR="004F4D59" w:rsidRDefault="00FE629C">
            <w:r>
              <w:t>ASPECT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16E3163E" w14:textId="77777777" w:rsidR="004F4D59" w:rsidRDefault="00FE629C">
            <w:r>
              <w:t>Average age 5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20D91148" w14:textId="77777777"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4278B8F2" w14:textId="77777777" w:rsidR="004F4D59" w:rsidRDefault="00FE629C">
            <w:r>
              <w:t>Average age 7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2C5BE1D3" w14:textId="77777777" w:rsidR="004F4D59" w:rsidRDefault="00FE629C">
            <w:r>
              <w:t>Average age</w:t>
            </w:r>
          </w:p>
          <w:p w14:paraId="5BF3212F" w14:textId="77777777" w:rsidR="00FE629C" w:rsidRDefault="00FE629C">
            <w:r>
              <w:t>8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194CF77F" w14:textId="77777777" w:rsidR="004F4D59" w:rsidRDefault="00FE629C">
            <w:r>
              <w:t>Average age 9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38BF7A6F" w14:textId="77777777" w:rsidR="004F4D59" w:rsidRDefault="00FE629C">
            <w:r>
              <w:t>Average age 10 years 6 months</w:t>
            </w:r>
          </w:p>
        </w:tc>
        <w:tc>
          <w:tcPr>
            <w:tcW w:w="598" w:type="pct"/>
            <w:shd w:val="clear" w:color="auto" w:fill="DBE5F1" w:themeFill="accent1" w:themeFillTint="33"/>
          </w:tcPr>
          <w:p w14:paraId="24C8D01D" w14:textId="77777777" w:rsidR="004F4D59" w:rsidRDefault="00FE629C">
            <w:r>
              <w:t>Average age 11 years 6 months</w:t>
            </w:r>
          </w:p>
        </w:tc>
      </w:tr>
      <w:tr w:rsidR="00FE629C" w:rsidRPr="003C289C" w14:paraId="55659601" w14:textId="77777777" w:rsidTr="00360BA1">
        <w:tc>
          <w:tcPr>
            <w:tcW w:w="652" w:type="pct"/>
            <w:shd w:val="clear" w:color="auto" w:fill="DBE5F1" w:themeFill="accent1" w:themeFillTint="33"/>
            <w:vAlign w:val="center"/>
          </w:tcPr>
          <w:p w14:paraId="4E302F02" w14:textId="77777777" w:rsidR="00FE629C" w:rsidRPr="003C289C" w:rsidRDefault="008A4223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C289C">
              <w:rPr>
                <w:rFonts w:ascii="Comic Sans MS" w:hAnsi="Comic Sans MS"/>
                <w:b/>
                <w:sz w:val="20"/>
                <w:szCs w:val="20"/>
              </w:rPr>
              <w:t>Counting in Fractional Steps</w:t>
            </w:r>
          </w:p>
        </w:tc>
        <w:tc>
          <w:tcPr>
            <w:tcW w:w="625" w:type="pct"/>
          </w:tcPr>
          <w:p w14:paraId="298837B2" w14:textId="77777777" w:rsidR="00FE629C" w:rsidRPr="003C289C" w:rsidRDefault="00FE629C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69CD6494" w14:textId="77777777" w:rsidR="00FE629C" w:rsidRPr="003C289C" w:rsidRDefault="00FE629C" w:rsidP="00C03F3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07987575" w14:textId="77777777" w:rsidR="00C03F3D" w:rsidRPr="003C289C" w:rsidRDefault="000F097C" w:rsidP="00C03F3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3C289C">
              <w:rPr>
                <w:rFonts w:ascii="Comic Sans MS" w:hAnsi="Comic Sans MS"/>
                <w:i/>
                <w:sz w:val="20"/>
                <w:szCs w:val="20"/>
              </w:rPr>
              <w:t xml:space="preserve">Pupils should count in fractions up to 10, starting from any number and using the1/2 </w:t>
            </w:r>
            <w:proofErr w:type="gramStart"/>
            <w:r w:rsidRPr="003C289C">
              <w:rPr>
                <w:rFonts w:ascii="Comic Sans MS" w:hAnsi="Comic Sans MS"/>
                <w:i/>
                <w:sz w:val="20"/>
                <w:szCs w:val="20"/>
              </w:rPr>
              <w:t>and  2</w:t>
            </w:r>
            <w:proofErr w:type="gramEnd"/>
            <w:r w:rsidRPr="003C289C">
              <w:rPr>
                <w:rFonts w:ascii="Comic Sans MS" w:hAnsi="Comic Sans MS"/>
                <w:i/>
                <w:sz w:val="20"/>
                <w:szCs w:val="20"/>
              </w:rPr>
              <w:t>/4 equivalence on the number line (Non Statutory Guidance)</w:t>
            </w:r>
          </w:p>
        </w:tc>
        <w:tc>
          <w:tcPr>
            <w:tcW w:w="625" w:type="pct"/>
          </w:tcPr>
          <w:p w14:paraId="7EDECE5C" w14:textId="77777777" w:rsidR="00FE629C" w:rsidRPr="003C289C" w:rsidRDefault="000F097C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count up and down in tenths</w:t>
            </w:r>
          </w:p>
        </w:tc>
        <w:tc>
          <w:tcPr>
            <w:tcW w:w="625" w:type="pct"/>
          </w:tcPr>
          <w:p w14:paraId="449F9CDA" w14:textId="77777777" w:rsidR="00FE629C" w:rsidRPr="003C289C" w:rsidRDefault="00FE629C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3A5133BC" w14:textId="77777777" w:rsidR="00BE7D04" w:rsidRPr="003C289C" w:rsidRDefault="00BE7D04" w:rsidP="00C03F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583A7349" w14:textId="77777777" w:rsidR="00FE629C" w:rsidRPr="003C289C" w:rsidRDefault="00FE629C" w:rsidP="007B76A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3E7336" w:rsidRPr="003C289C" w14:paraId="659CA7E1" w14:textId="77777777" w:rsidTr="00360BA1">
        <w:tc>
          <w:tcPr>
            <w:tcW w:w="652" w:type="pct"/>
            <w:shd w:val="clear" w:color="auto" w:fill="DBE5F1" w:themeFill="accent1" w:themeFillTint="33"/>
          </w:tcPr>
          <w:p w14:paraId="35388014" w14:textId="77777777" w:rsidR="003E7336" w:rsidRPr="003C289C" w:rsidRDefault="008A4223" w:rsidP="003E73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b/>
                <w:sz w:val="20"/>
                <w:szCs w:val="20"/>
              </w:rPr>
              <w:t>Recognising Fractions</w:t>
            </w:r>
          </w:p>
        </w:tc>
        <w:tc>
          <w:tcPr>
            <w:tcW w:w="625" w:type="pct"/>
          </w:tcPr>
          <w:p w14:paraId="53963F54" w14:textId="77777777" w:rsidR="003E7336" w:rsidRPr="003C289C" w:rsidRDefault="003E7336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46085EF8" w14:textId="77777777" w:rsidR="000F097C" w:rsidRPr="003C289C" w:rsidRDefault="000F097C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C289C">
              <w:rPr>
                <w:rFonts w:ascii="Comic Sans MS" w:hAnsi="Comic Sans MS"/>
                <w:sz w:val="20"/>
                <w:szCs w:val="20"/>
              </w:rPr>
              <w:t>recognise</w:t>
            </w:r>
            <w:proofErr w:type="spellEnd"/>
            <w:r w:rsidRPr="003C289C">
              <w:rPr>
                <w:rFonts w:ascii="Comic Sans MS" w:hAnsi="Comic Sans MS"/>
                <w:sz w:val="20"/>
                <w:szCs w:val="20"/>
              </w:rPr>
              <w:t xml:space="preserve">, find and name a half as one of two equal parts of an object, shape or quantity </w:t>
            </w:r>
          </w:p>
          <w:p w14:paraId="4A3027AF" w14:textId="77777777" w:rsidR="00997978" w:rsidRPr="003C289C" w:rsidRDefault="00997978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346F4B60" w14:textId="77777777" w:rsidR="003E7336" w:rsidRPr="003C289C" w:rsidRDefault="000F097C" w:rsidP="003E7336">
            <w:pPr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 xml:space="preserve">recognise, find and name a quarter as one of four equal parts of an object, shape or </w:t>
            </w:r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>quantity</w:t>
            </w:r>
          </w:p>
        </w:tc>
        <w:tc>
          <w:tcPr>
            <w:tcW w:w="625" w:type="pct"/>
          </w:tcPr>
          <w:p w14:paraId="2CAB83CF" w14:textId="77777777" w:rsidR="000F097C" w:rsidRPr="003C289C" w:rsidRDefault="000F097C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>recognise</w:t>
            </w:r>
            <w:proofErr w:type="spellEnd"/>
            <w:r w:rsidRPr="003C289C">
              <w:rPr>
                <w:rFonts w:ascii="Comic Sans MS" w:hAnsi="Comic Sans MS"/>
                <w:sz w:val="20"/>
                <w:szCs w:val="20"/>
              </w:rPr>
              <w:t xml:space="preserve">, find, name and write fractions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1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>3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1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>4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2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 xml:space="preserve">4 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and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3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 xml:space="preserve">4 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of a length, shape, set of objects or quantity </w:t>
            </w:r>
          </w:p>
          <w:p w14:paraId="4AEC5F2F" w14:textId="77777777" w:rsidR="003E7336" w:rsidRPr="003C289C" w:rsidRDefault="003E7336" w:rsidP="003E73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690C76BF" w14:textId="77777777" w:rsidR="00997978" w:rsidRPr="003C289C" w:rsidRDefault="000F097C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C289C">
              <w:rPr>
                <w:rFonts w:ascii="Comic Sans MS" w:hAnsi="Comic Sans MS"/>
                <w:sz w:val="20"/>
                <w:szCs w:val="20"/>
              </w:rPr>
              <w:t>recognise</w:t>
            </w:r>
            <w:proofErr w:type="spellEnd"/>
            <w:r w:rsidRPr="003C289C">
              <w:rPr>
                <w:rFonts w:ascii="Comic Sans MS" w:hAnsi="Comic Sans MS"/>
                <w:sz w:val="20"/>
                <w:szCs w:val="20"/>
              </w:rPr>
              <w:t>, find and write fractions of a discrete set of objects: unit fractions and non-unit fractions with small denominators</w:t>
            </w:r>
          </w:p>
          <w:p w14:paraId="1E347413" w14:textId="77777777" w:rsidR="000F097C" w:rsidRPr="003C289C" w:rsidRDefault="000F097C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D55CBF3" w14:textId="77777777" w:rsidR="000F097C" w:rsidRPr="003C289C" w:rsidRDefault="000F097C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C289C">
              <w:rPr>
                <w:rFonts w:ascii="Comic Sans MS" w:hAnsi="Comic Sans MS"/>
                <w:sz w:val="20"/>
                <w:szCs w:val="20"/>
              </w:rPr>
              <w:t>recognise</w:t>
            </w:r>
            <w:proofErr w:type="spell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that tenths arise </w:t>
            </w:r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>from dividing an object into 10 equal parts and in dividing one – digit numbers or quantities by 10.</w:t>
            </w:r>
          </w:p>
          <w:p w14:paraId="3F7E1B52" w14:textId="77777777" w:rsidR="00997978" w:rsidRPr="003C289C" w:rsidRDefault="00997978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63EADDCC" w14:textId="77777777" w:rsidR="000F097C" w:rsidRPr="003C289C" w:rsidRDefault="000F097C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C289C">
              <w:rPr>
                <w:rFonts w:ascii="Comic Sans MS" w:hAnsi="Comic Sans MS"/>
                <w:sz w:val="20"/>
                <w:szCs w:val="20"/>
              </w:rPr>
              <w:t>recognise</w:t>
            </w:r>
            <w:proofErr w:type="spell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and use fractions as numbers: unit fractions and non-unit fractions with small denominators</w:t>
            </w:r>
          </w:p>
          <w:p w14:paraId="444BC01D" w14:textId="77777777" w:rsidR="003E7336" w:rsidRPr="003C289C" w:rsidRDefault="003E7336" w:rsidP="002A2F6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2915ECAE" w14:textId="77777777" w:rsidR="000F097C" w:rsidRPr="003C289C" w:rsidRDefault="000F097C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>recognise</w:t>
            </w:r>
            <w:proofErr w:type="spell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that hundredths arise when dividing an object by one hundred and dividing tenths by ten</w:t>
            </w:r>
          </w:p>
          <w:p w14:paraId="4925A860" w14:textId="77777777" w:rsidR="00C03F3D" w:rsidRPr="003C289C" w:rsidRDefault="00C03F3D" w:rsidP="002A2F66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44B94A8F" w14:textId="77777777" w:rsidR="000F097C" w:rsidRPr="003C289C" w:rsidRDefault="000F097C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C289C">
              <w:rPr>
                <w:rFonts w:ascii="Comic Sans MS" w:hAnsi="Comic Sans MS"/>
                <w:sz w:val="20"/>
                <w:szCs w:val="20"/>
              </w:rPr>
              <w:t>recognise</w:t>
            </w:r>
            <w:proofErr w:type="spell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and use thousandths and relate them to tenths, hundredths and decimal equivalents  </w:t>
            </w:r>
          </w:p>
          <w:p w14:paraId="136E2811" w14:textId="77777777" w:rsidR="000F097C" w:rsidRPr="003C289C" w:rsidRDefault="000F097C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3C289C">
              <w:rPr>
                <w:rFonts w:ascii="Comic Sans MS" w:hAnsi="Comic Sans MS"/>
                <w:sz w:val="20"/>
                <w:szCs w:val="20"/>
              </w:rPr>
              <w:t>appears</w:t>
            </w:r>
            <w:proofErr w:type="gram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also in Equivalence)</w:t>
            </w:r>
          </w:p>
          <w:p w14:paraId="0403DF08" w14:textId="77777777" w:rsidR="00C03F3D" w:rsidRPr="003C289C" w:rsidRDefault="00C03F3D" w:rsidP="002A2F66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598" w:type="pct"/>
          </w:tcPr>
          <w:p w14:paraId="238FFAFE" w14:textId="77777777" w:rsidR="003E7336" w:rsidRPr="003C289C" w:rsidRDefault="003E7336" w:rsidP="00C03F3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3E7336" w:rsidRPr="003C289C" w14:paraId="14BCF68B" w14:textId="77777777" w:rsidTr="00360BA1">
        <w:tc>
          <w:tcPr>
            <w:tcW w:w="652" w:type="pct"/>
            <w:shd w:val="clear" w:color="auto" w:fill="DBE5F1" w:themeFill="accent1" w:themeFillTint="33"/>
          </w:tcPr>
          <w:p w14:paraId="45E15920" w14:textId="77777777" w:rsidR="003E7336" w:rsidRPr="003C289C" w:rsidRDefault="008A4223" w:rsidP="003E73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b/>
                <w:sz w:val="20"/>
                <w:szCs w:val="20"/>
              </w:rPr>
              <w:t>Comparing Fractions</w:t>
            </w:r>
          </w:p>
        </w:tc>
        <w:tc>
          <w:tcPr>
            <w:tcW w:w="625" w:type="pct"/>
          </w:tcPr>
          <w:p w14:paraId="7124FA29" w14:textId="77777777" w:rsidR="003E7336" w:rsidRPr="003C289C" w:rsidRDefault="003E7336" w:rsidP="003913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329DF96C" w14:textId="77777777" w:rsidR="003E7336" w:rsidRPr="003C289C" w:rsidRDefault="003E7336" w:rsidP="003E73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717667E4" w14:textId="77777777" w:rsidR="003E7336" w:rsidRPr="003C289C" w:rsidRDefault="003E7336" w:rsidP="000F097C">
            <w:pPr>
              <w:pStyle w:val="Default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667C96DA" w14:textId="77777777" w:rsidR="000F097C" w:rsidRPr="003C289C" w:rsidRDefault="000F097C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 xml:space="preserve">compare and order unit fractions, and fractions with the same denominators </w:t>
            </w:r>
          </w:p>
          <w:p w14:paraId="54B4214E" w14:textId="77777777" w:rsidR="003E7336" w:rsidRPr="003C289C" w:rsidRDefault="003E7336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1D6E8DB2" w14:textId="77777777" w:rsidR="003E7336" w:rsidRPr="003C289C" w:rsidRDefault="003E7336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353EAFC5" w14:textId="77777777" w:rsidR="00C03F3D" w:rsidRPr="003C289C" w:rsidRDefault="000F097C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compare and order fractions whose denominators are all multiples of the same number</w:t>
            </w:r>
          </w:p>
        </w:tc>
        <w:tc>
          <w:tcPr>
            <w:tcW w:w="598" w:type="pct"/>
          </w:tcPr>
          <w:p w14:paraId="40E9E4B2" w14:textId="77777777" w:rsidR="000F097C" w:rsidRPr="003C289C" w:rsidRDefault="000F097C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 xml:space="preserve">compare and order fractions, including fractions &gt;1 </w:t>
            </w:r>
          </w:p>
          <w:p w14:paraId="67F7491E" w14:textId="77777777" w:rsidR="003E7336" w:rsidRPr="003C289C" w:rsidRDefault="003E7336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3E7336" w:rsidRPr="003C289C" w14:paraId="3C5B8386" w14:textId="77777777" w:rsidTr="00360BA1">
        <w:tc>
          <w:tcPr>
            <w:tcW w:w="652" w:type="pct"/>
            <w:shd w:val="clear" w:color="auto" w:fill="DBE5F1" w:themeFill="accent1" w:themeFillTint="33"/>
          </w:tcPr>
          <w:p w14:paraId="304AE287" w14:textId="77777777" w:rsidR="003E7336" w:rsidRPr="003C289C" w:rsidRDefault="008A4223" w:rsidP="000F09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C289C">
              <w:rPr>
                <w:rFonts w:ascii="Comic Sans MS" w:hAnsi="Comic Sans MS"/>
                <w:b/>
                <w:sz w:val="20"/>
                <w:szCs w:val="20"/>
              </w:rPr>
              <w:t>Comparing Decimals</w:t>
            </w:r>
          </w:p>
        </w:tc>
        <w:tc>
          <w:tcPr>
            <w:tcW w:w="625" w:type="pct"/>
          </w:tcPr>
          <w:p w14:paraId="43E11914" w14:textId="77777777" w:rsidR="003E7336" w:rsidRPr="003C289C" w:rsidRDefault="003E7336" w:rsidP="003913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2D8BEB69" w14:textId="77777777" w:rsidR="003E7336" w:rsidRPr="003C289C" w:rsidRDefault="003E7336" w:rsidP="00F859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6BD2D822" w14:textId="77777777" w:rsidR="00360BA1" w:rsidRPr="003C289C" w:rsidRDefault="00360BA1" w:rsidP="0060084B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12BA8B03" w14:textId="77777777" w:rsidR="003E7336" w:rsidRPr="003C289C" w:rsidRDefault="003E7336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1973B2E8" w14:textId="77777777" w:rsidR="003E7336" w:rsidRPr="003C289C" w:rsidRDefault="000F097C" w:rsidP="0060084B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compare numbers with the same number of decimal places up to two decimal places</w:t>
            </w:r>
          </w:p>
        </w:tc>
        <w:tc>
          <w:tcPr>
            <w:tcW w:w="625" w:type="pct"/>
          </w:tcPr>
          <w:p w14:paraId="06A32655" w14:textId="77777777" w:rsidR="00C03F3D" w:rsidRPr="003C289C" w:rsidRDefault="000F097C" w:rsidP="00BE7D0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read, write, order and compare numbers with up to three decimal places</w:t>
            </w:r>
          </w:p>
        </w:tc>
        <w:tc>
          <w:tcPr>
            <w:tcW w:w="598" w:type="pct"/>
          </w:tcPr>
          <w:p w14:paraId="3C023943" w14:textId="77777777" w:rsidR="003E7336" w:rsidRPr="003C289C" w:rsidRDefault="000F097C" w:rsidP="00BE7D0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identify the value of each digit in numbers given to three decimal places</w:t>
            </w:r>
          </w:p>
        </w:tc>
      </w:tr>
      <w:tr w:rsidR="00360BA1" w:rsidRPr="003C289C" w14:paraId="24F44E01" w14:textId="77777777" w:rsidTr="00360BA1">
        <w:tc>
          <w:tcPr>
            <w:tcW w:w="652" w:type="pct"/>
            <w:shd w:val="clear" w:color="auto" w:fill="DBE5F1" w:themeFill="accent1" w:themeFillTint="33"/>
          </w:tcPr>
          <w:p w14:paraId="1DD190C3" w14:textId="77777777" w:rsidR="00360BA1" w:rsidRPr="003C289C" w:rsidRDefault="008A4223" w:rsidP="003E73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b/>
                <w:sz w:val="20"/>
                <w:szCs w:val="20"/>
              </w:rPr>
              <w:t xml:space="preserve">Rounding </w:t>
            </w:r>
            <w:r w:rsidRPr="003C289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including Decimals</w:t>
            </w:r>
          </w:p>
        </w:tc>
        <w:tc>
          <w:tcPr>
            <w:tcW w:w="625" w:type="pct"/>
          </w:tcPr>
          <w:p w14:paraId="0BAB3D98" w14:textId="77777777" w:rsidR="00360BA1" w:rsidRPr="003C289C" w:rsidRDefault="00360BA1" w:rsidP="00360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43669EE6" w14:textId="77777777" w:rsidR="00360BA1" w:rsidRPr="003C289C" w:rsidRDefault="00360BA1" w:rsidP="00B54C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52EABD9D" w14:textId="77777777" w:rsidR="00360BA1" w:rsidRPr="003C289C" w:rsidRDefault="00360BA1" w:rsidP="0064309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127904A2" w14:textId="77777777" w:rsidR="00360BA1" w:rsidRPr="003C289C" w:rsidRDefault="00360BA1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47B37119" w14:textId="77777777" w:rsidR="00360BA1" w:rsidRPr="003C289C" w:rsidRDefault="000F097C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 xml:space="preserve">round decimals </w:t>
            </w:r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>with one decimal place to the nearest whole number</w:t>
            </w:r>
          </w:p>
        </w:tc>
        <w:tc>
          <w:tcPr>
            <w:tcW w:w="625" w:type="pct"/>
          </w:tcPr>
          <w:p w14:paraId="4A06B967" w14:textId="77777777" w:rsidR="00360BA1" w:rsidRPr="003C289C" w:rsidRDefault="000F097C" w:rsidP="0063137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 xml:space="preserve">round decimals </w:t>
            </w:r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>with two decimal places to the nearest whole number and to one decimal place</w:t>
            </w:r>
          </w:p>
          <w:p w14:paraId="7F037EC7" w14:textId="77777777" w:rsidR="00997978" w:rsidRPr="003C289C" w:rsidRDefault="00997978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598" w:type="pct"/>
          </w:tcPr>
          <w:p w14:paraId="44239ABE" w14:textId="77777777" w:rsidR="00360BA1" w:rsidRPr="003C289C" w:rsidRDefault="000F097C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 xml:space="preserve">solve problems </w:t>
            </w:r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>which require answers to be rounded to specified degrees of accuracy</w:t>
            </w:r>
          </w:p>
        </w:tc>
      </w:tr>
      <w:tr w:rsidR="00C03F3D" w:rsidRPr="003C289C" w14:paraId="2B59D42E" w14:textId="77777777" w:rsidTr="00360BA1">
        <w:tc>
          <w:tcPr>
            <w:tcW w:w="652" w:type="pct"/>
            <w:shd w:val="clear" w:color="auto" w:fill="DBE5F1" w:themeFill="accent1" w:themeFillTint="33"/>
          </w:tcPr>
          <w:p w14:paraId="4B61542E" w14:textId="77777777" w:rsidR="00C03F3D" w:rsidRPr="003C289C" w:rsidRDefault="008A4223" w:rsidP="003E73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C289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Equivalence (including fractions, decimals and percentages)</w:t>
            </w:r>
          </w:p>
        </w:tc>
        <w:tc>
          <w:tcPr>
            <w:tcW w:w="625" w:type="pct"/>
          </w:tcPr>
          <w:p w14:paraId="6FE73E0D" w14:textId="77777777" w:rsidR="00C03F3D" w:rsidRPr="003C289C" w:rsidRDefault="00C03F3D" w:rsidP="00360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154474A8" w14:textId="77777777" w:rsidR="00C03F3D" w:rsidRPr="003C289C" w:rsidRDefault="00C03F3D" w:rsidP="00B54C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7E3C154A" w14:textId="77777777" w:rsidR="00C03F3D" w:rsidRPr="003C289C" w:rsidRDefault="000F097C" w:rsidP="0064309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 xml:space="preserve">write simple fractions </w:t>
            </w:r>
            <w:proofErr w:type="gramStart"/>
            <w:r w:rsidRPr="003C289C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1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 xml:space="preserve">2 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of 6 = 3 and </w:t>
            </w:r>
            <w:proofErr w:type="spellStart"/>
            <w:r w:rsidRPr="003C289C">
              <w:rPr>
                <w:rFonts w:ascii="Comic Sans MS" w:hAnsi="Comic Sans MS"/>
                <w:sz w:val="20"/>
                <w:szCs w:val="20"/>
              </w:rPr>
              <w:t>recognise</w:t>
            </w:r>
            <w:proofErr w:type="spell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the equivalence of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2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 xml:space="preserve">4 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and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1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>2</w:t>
            </w:r>
            <w:r w:rsidRPr="003C289C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625" w:type="pct"/>
          </w:tcPr>
          <w:p w14:paraId="6209A3ED" w14:textId="77777777" w:rsidR="000F097C" w:rsidRPr="003C289C" w:rsidRDefault="000F097C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C289C">
              <w:rPr>
                <w:rFonts w:ascii="Comic Sans MS" w:hAnsi="Comic Sans MS"/>
                <w:sz w:val="20"/>
                <w:szCs w:val="20"/>
              </w:rPr>
              <w:t>recognise</w:t>
            </w:r>
            <w:proofErr w:type="spell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and show, using diagrams, equivalent fractions with small denominators </w:t>
            </w:r>
          </w:p>
          <w:p w14:paraId="26E2B89B" w14:textId="77777777" w:rsidR="00C03F3D" w:rsidRPr="003C289C" w:rsidRDefault="00C03F3D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62D0CF4C" w14:textId="77777777" w:rsidR="000F097C" w:rsidRPr="003C289C" w:rsidRDefault="000F097C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C289C">
              <w:rPr>
                <w:rFonts w:ascii="Comic Sans MS" w:hAnsi="Comic Sans MS"/>
                <w:sz w:val="20"/>
                <w:szCs w:val="20"/>
              </w:rPr>
              <w:t>recognise</w:t>
            </w:r>
            <w:proofErr w:type="spell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and show, using diagrams, families of common equivalent fractions </w:t>
            </w:r>
          </w:p>
          <w:p w14:paraId="7FAD9143" w14:textId="77777777" w:rsidR="00997978" w:rsidRPr="003C289C" w:rsidRDefault="00997978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40AAC4CE" w14:textId="77777777" w:rsidR="000F097C" w:rsidRPr="003C289C" w:rsidRDefault="000F097C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C289C">
              <w:rPr>
                <w:rFonts w:ascii="Comic Sans MS" w:hAnsi="Comic Sans MS"/>
                <w:sz w:val="20"/>
                <w:szCs w:val="20"/>
              </w:rPr>
              <w:t>recognise</w:t>
            </w:r>
            <w:proofErr w:type="spell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and write decimal equivalents of any number of tenths or hundredths</w:t>
            </w:r>
          </w:p>
          <w:p w14:paraId="724CEA46" w14:textId="77777777" w:rsidR="00997978" w:rsidRPr="003C289C" w:rsidRDefault="00997978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0BC47EA9" w14:textId="77777777" w:rsidR="000F097C" w:rsidRPr="003C289C" w:rsidRDefault="000F097C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C289C">
              <w:rPr>
                <w:rFonts w:ascii="Comic Sans MS" w:hAnsi="Comic Sans MS"/>
                <w:sz w:val="20"/>
                <w:szCs w:val="20"/>
              </w:rPr>
              <w:t>recognise</w:t>
            </w:r>
            <w:proofErr w:type="spell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and write decimal equivalents to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1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>4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;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1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>2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;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3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 xml:space="preserve">4 </w:t>
            </w:r>
          </w:p>
          <w:p w14:paraId="0C3BDD5C" w14:textId="77777777" w:rsidR="00C03F3D" w:rsidRPr="003C289C" w:rsidRDefault="00C03F3D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6FA7BC3B" w14:textId="77777777" w:rsidR="00C03F3D" w:rsidRPr="003C289C" w:rsidRDefault="000F097C" w:rsidP="0063137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identify, name and write equivalent fractions of a given fraction, represented visually, including tenths and hundredths</w:t>
            </w:r>
          </w:p>
          <w:p w14:paraId="10ED0AEA" w14:textId="77777777" w:rsidR="000F097C" w:rsidRPr="003C289C" w:rsidRDefault="000F097C" w:rsidP="0063137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read and write decimal numbers as fractions (</w:t>
            </w:r>
            <w:proofErr w:type="gramStart"/>
            <w:r w:rsidRPr="003C289C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0.71 =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71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>100</w:t>
            </w:r>
            <w:r w:rsidRPr="003C289C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70C860A3" w14:textId="77777777" w:rsidR="00997978" w:rsidRPr="003C289C" w:rsidRDefault="00997978" w:rsidP="0063137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52303ECE" w14:textId="77777777" w:rsidR="000F097C" w:rsidRPr="003C289C" w:rsidRDefault="000F097C" w:rsidP="0063137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recognise and use thousandths and relate them to tenths, hundredths and decimal equivalents</w:t>
            </w:r>
          </w:p>
          <w:p w14:paraId="1FE64CC4" w14:textId="77777777" w:rsidR="000F097C" w:rsidRPr="003C289C" w:rsidRDefault="000F097C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 xml:space="preserve">recognise the </w:t>
            </w:r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>per cent symbol (%) and understand that per cent relates to “number of parts per hundred”, and write percentages as a fraction with denominator 100 as a decimal fraction</w:t>
            </w:r>
          </w:p>
        </w:tc>
        <w:tc>
          <w:tcPr>
            <w:tcW w:w="598" w:type="pct"/>
          </w:tcPr>
          <w:p w14:paraId="611BAC34" w14:textId="77777777" w:rsidR="000F097C" w:rsidRPr="003C289C" w:rsidRDefault="000F097C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 xml:space="preserve">use common factors to simplify fractions; use common multiples to express fractions in the same denomination </w:t>
            </w:r>
          </w:p>
          <w:p w14:paraId="7DAA3F26" w14:textId="77777777" w:rsidR="00997978" w:rsidRPr="003C289C" w:rsidRDefault="00997978" w:rsidP="000F097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0745831A" w14:textId="77777777" w:rsidR="00C03F3D" w:rsidRPr="003C289C" w:rsidRDefault="00997978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associate a fraction with division and calculate decimal fraction equivalents (</w:t>
            </w:r>
            <w:proofErr w:type="gramStart"/>
            <w:r w:rsidRPr="003C289C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0.375) for a simple fraction (e.g.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3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>8</w:t>
            </w:r>
            <w:r w:rsidRPr="003C289C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10C33E4F" w14:textId="77777777" w:rsidR="00997978" w:rsidRPr="003C289C" w:rsidRDefault="00997978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2D3A2994" w14:textId="77777777" w:rsidR="00997978" w:rsidRPr="003C289C" w:rsidRDefault="00997978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>recall and use equivalences between simple fractions, decimals and percentages, including in different contexts.</w:t>
            </w:r>
          </w:p>
        </w:tc>
      </w:tr>
      <w:tr w:rsidR="00FE6D56" w:rsidRPr="003C289C" w14:paraId="7641BF26" w14:textId="77777777" w:rsidTr="00360BA1">
        <w:tc>
          <w:tcPr>
            <w:tcW w:w="652" w:type="pct"/>
            <w:shd w:val="clear" w:color="auto" w:fill="DBE5F1" w:themeFill="accent1" w:themeFillTint="33"/>
          </w:tcPr>
          <w:p w14:paraId="302DB224" w14:textId="77777777" w:rsidR="00FE6D56" w:rsidRPr="003C289C" w:rsidRDefault="008A4223" w:rsidP="003E73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C289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Addition and Subtraction of Fractions</w:t>
            </w:r>
          </w:p>
        </w:tc>
        <w:tc>
          <w:tcPr>
            <w:tcW w:w="625" w:type="pct"/>
          </w:tcPr>
          <w:p w14:paraId="6417E937" w14:textId="77777777" w:rsidR="00FE6D56" w:rsidRPr="003C289C" w:rsidRDefault="00FE6D56" w:rsidP="00360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045AD088" w14:textId="77777777" w:rsidR="00FE6D56" w:rsidRPr="003C289C" w:rsidRDefault="00FE6D56" w:rsidP="00B54C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2AFE93F3" w14:textId="77777777" w:rsidR="00FE6D56" w:rsidRPr="003C289C" w:rsidRDefault="00FE6D56" w:rsidP="0064309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037EA101" w14:textId="77777777" w:rsidR="00997978" w:rsidRPr="003C289C" w:rsidRDefault="00997978" w:rsidP="0099797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add and subtract fractions with the same denominator within one whole (</w:t>
            </w:r>
            <w:proofErr w:type="gramStart"/>
            <w:r w:rsidRPr="003C289C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5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 xml:space="preserve">7 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+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1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 xml:space="preserve">7 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6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>7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) </w:t>
            </w:r>
          </w:p>
          <w:p w14:paraId="2BF36108" w14:textId="77777777" w:rsidR="00FE6D56" w:rsidRPr="003C289C" w:rsidRDefault="00FE6D56" w:rsidP="00FE6D56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625" w:type="pct"/>
          </w:tcPr>
          <w:p w14:paraId="32DE3631" w14:textId="77777777" w:rsidR="00997978" w:rsidRPr="003C289C" w:rsidRDefault="00997978" w:rsidP="0099797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 xml:space="preserve">add and subtract fractions with the same denominator </w:t>
            </w:r>
          </w:p>
          <w:p w14:paraId="11D1B7D1" w14:textId="77777777" w:rsidR="00997978" w:rsidRPr="003C289C" w:rsidRDefault="00997978" w:rsidP="00997978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625" w:type="pct"/>
          </w:tcPr>
          <w:p w14:paraId="35858160" w14:textId="77777777" w:rsidR="00997978" w:rsidRPr="003C289C" w:rsidRDefault="00997978" w:rsidP="0099797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add and subtract fractions with the same denominator and multiples of the same number</w:t>
            </w:r>
          </w:p>
          <w:p w14:paraId="5DC11F68" w14:textId="77777777" w:rsidR="00997978" w:rsidRPr="003C289C" w:rsidRDefault="00997978" w:rsidP="0099797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54DEC953" w14:textId="77777777" w:rsidR="00997978" w:rsidRPr="003C289C" w:rsidRDefault="00997978" w:rsidP="0099797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C289C">
              <w:rPr>
                <w:rFonts w:ascii="Comic Sans MS" w:hAnsi="Comic Sans MS"/>
                <w:sz w:val="20"/>
                <w:szCs w:val="20"/>
              </w:rPr>
              <w:t>recognise</w:t>
            </w:r>
            <w:proofErr w:type="spell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mixed numbers and improper fractions and convert from one form to the other and write mathematical statements &gt; 1 as a mixed </w:t>
            </w:r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>number (</w:t>
            </w:r>
            <w:proofErr w:type="gramStart"/>
            <w:r w:rsidRPr="003C289C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2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 xml:space="preserve">5 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+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4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 xml:space="preserve">5 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6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 xml:space="preserve">5 </w:t>
            </w:r>
            <w:r w:rsidRPr="003C289C">
              <w:rPr>
                <w:rFonts w:ascii="Comic Sans MS" w:hAnsi="Comic Sans MS"/>
                <w:sz w:val="20"/>
                <w:szCs w:val="20"/>
              </w:rPr>
              <w:t>= 1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1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>5</w:t>
            </w:r>
            <w:r w:rsidRPr="003C289C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01DE4840" w14:textId="77777777" w:rsidR="00FE6D56" w:rsidRPr="003C289C" w:rsidRDefault="00FE6D56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598" w:type="pct"/>
          </w:tcPr>
          <w:p w14:paraId="47868396" w14:textId="77777777" w:rsidR="00997978" w:rsidRPr="003C289C" w:rsidRDefault="00997978" w:rsidP="0099797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>add and subtract fractions with different denominators and mixed numbers, using the</w:t>
            </w:r>
          </w:p>
          <w:p w14:paraId="0E72DE26" w14:textId="77777777" w:rsidR="00997978" w:rsidRPr="003C289C" w:rsidRDefault="00997978" w:rsidP="0099797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 xml:space="preserve">concept of equivalent fractions </w:t>
            </w:r>
          </w:p>
          <w:p w14:paraId="67C11B50" w14:textId="77777777" w:rsidR="00FE6D56" w:rsidRPr="003C289C" w:rsidRDefault="00FE6D56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A4223" w:rsidRPr="003C289C" w14:paraId="05BF3BA7" w14:textId="77777777" w:rsidTr="00360BA1">
        <w:tc>
          <w:tcPr>
            <w:tcW w:w="652" w:type="pct"/>
            <w:shd w:val="clear" w:color="auto" w:fill="DBE5F1" w:themeFill="accent1" w:themeFillTint="33"/>
          </w:tcPr>
          <w:p w14:paraId="534F1502" w14:textId="77777777" w:rsidR="008A4223" w:rsidRPr="003C289C" w:rsidRDefault="008A4223" w:rsidP="003E73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C289C">
              <w:rPr>
                <w:rFonts w:ascii="Comic Sans MS" w:hAnsi="Comic Sans MS"/>
                <w:b/>
                <w:sz w:val="20"/>
                <w:szCs w:val="20"/>
              </w:rPr>
              <w:t>Multiplication and Division of Fractions</w:t>
            </w:r>
          </w:p>
        </w:tc>
        <w:tc>
          <w:tcPr>
            <w:tcW w:w="625" w:type="pct"/>
          </w:tcPr>
          <w:p w14:paraId="1BE5BF7A" w14:textId="77777777" w:rsidR="008A4223" w:rsidRPr="003C289C" w:rsidRDefault="008A4223" w:rsidP="00360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57EF6550" w14:textId="77777777" w:rsidR="008A4223" w:rsidRPr="003C289C" w:rsidRDefault="008A4223" w:rsidP="00B54C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160E9E88" w14:textId="77777777" w:rsidR="008A4223" w:rsidRPr="003C289C" w:rsidRDefault="008A4223" w:rsidP="0064309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49E49388" w14:textId="77777777" w:rsidR="008A4223" w:rsidRPr="003C289C" w:rsidRDefault="008A4223" w:rsidP="00FE6D56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625" w:type="pct"/>
          </w:tcPr>
          <w:p w14:paraId="60FCB739" w14:textId="77777777" w:rsidR="008A4223" w:rsidRPr="003C289C" w:rsidRDefault="008A4223" w:rsidP="00FE6D56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625" w:type="pct"/>
          </w:tcPr>
          <w:p w14:paraId="5A0DF859" w14:textId="77777777" w:rsidR="008A4223" w:rsidRPr="003C289C" w:rsidRDefault="00997978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multiply proper fractions and mixed numbers by whole numbers, supported by materials and diagrams</w:t>
            </w:r>
          </w:p>
        </w:tc>
        <w:tc>
          <w:tcPr>
            <w:tcW w:w="598" w:type="pct"/>
          </w:tcPr>
          <w:p w14:paraId="64FD44B9" w14:textId="77777777" w:rsidR="008A4223" w:rsidRPr="003C289C" w:rsidRDefault="00997978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multiply simple pairs of proper fractions, writing the answer in its simplest form (</w:t>
            </w:r>
            <w:proofErr w:type="gramStart"/>
            <w:r w:rsidRPr="003C289C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1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 xml:space="preserve">4 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×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1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 xml:space="preserve">2 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1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>8</w:t>
            </w:r>
            <w:r w:rsidRPr="003C289C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6342579A" w14:textId="77777777" w:rsidR="00997978" w:rsidRPr="003C289C" w:rsidRDefault="00997978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multiply one-digit numbers with up to two decimal places by whole numbers</w:t>
            </w:r>
          </w:p>
          <w:p w14:paraId="0327AC74" w14:textId="77777777" w:rsidR="00997978" w:rsidRPr="003C289C" w:rsidRDefault="00997978" w:rsidP="0099797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 xml:space="preserve">divide proper fractions by whole numbers (e.g.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1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 xml:space="preserve">3 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÷ 2 =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1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proofErr w:type="gramStart"/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 xml:space="preserve">6 </w:t>
            </w:r>
            <w:r w:rsidRPr="003C289C">
              <w:rPr>
                <w:rFonts w:ascii="Comic Sans MS" w:hAnsi="Comic Sans MS"/>
                <w:sz w:val="20"/>
                <w:szCs w:val="20"/>
              </w:rPr>
              <w:t>)</w:t>
            </w:r>
            <w:proofErr w:type="gramEnd"/>
          </w:p>
          <w:p w14:paraId="240F9B22" w14:textId="77777777" w:rsidR="00997978" w:rsidRPr="003C289C" w:rsidRDefault="00997978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A4223" w:rsidRPr="003C289C" w14:paraId="07FA1676" w14:textId="77777777" w:rsidTr="00360BA1">
        <w:tc>
          <w:tcPr>
            <w:tcW w:w="652" w:type="pct"/>
            <w:shd w:val="clear" w:color="auto" w:fill="DBE5F1" w:themeFill="accent1" w:themeFillTint="33"/>
          </w:tcPr>
          <w:p w14:paraId="1460270C" w14:textId="77777777" w:rsidR="008A4223" w:rsidRPr="003C289C" w:rsidRDefault="008A4223" w:rsidP="003E73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C289C">
              <w:rPr>
                <w:rFonts w:ascii="Comic Sans MS" w:hAnsi="Comic Sans MS"/>
                <w:b/>
                <w:sz w:val="20"/>
                <w:szCs w:val="20"/>
              </w:rPr>
              <w:t>Multiplication and Division of Decimals</w:t>
            </w:r>
          </w:p>
        </w:tc>
        <w:tc>
          <w:tcPr>
            <w:tcW w:w="625" w:type="pct"/>
          </w:tcPr>
          <w:p w14:paraId="47C6C5BC" w14:textId="77777777" w:rsidR="008A4223" w:rsidRPr="003C289C" w:rsidRDefault="008A4223" w:rsidP="00360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2F9C96FD" w14:textId="77777777" w:rsidR="008A4223" w:rsidRPr="003C289C" w:rsidRDefault="008A4223" w:rsidP="00B54C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25592BA6" w14:textId="77777777" w:rsidR="008A4223" w:rsidRPr="003C289C" w:rsidRDefault="008A4223" w:rsidP="0064309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68EC3A92" w14:textId="77777777" w:rsidR="008A4223" w:rsidRPr="003C289C" w:rsidRDefault="008A4223" w:rsidP="00FE6D56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625" w:type="pct"/>
          </w:tcPr>
          <w:p w14:paraId="498FE6E1" w14:textId="77777777" w:rsidR="008A4223" w:rsidRPr="003C289C" w:rsidRDefault="00997978" w:rsidP="00FE6D56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find the effect of dividing</w:t>
            </w:r>
            <w:r w:rsidRPr="003C289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a one- or two-digit number by 10 and 100, </w:t>
            </w:r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>identifying the value of the digits in the answer as ones, tenths and hundredths</w:t>
            </w:r>
          </w:p>
        </w:tc>
        <w:tc>
          <w:tcPr>
            <w:tcW w:w="625" w:type="pct"/>
          </w:tcPr>
          <w:p w14:paraId="30991889" w14:textId="77777777" w:rsidR="008A4223" w:rsidRPr="003C289C" w:rsidRDefault="008A4223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598" w:type="pct"/>
          </w:tcPr>
          <w:p w14:paraId="7C4F0E97" w14:textId="77777777" w:rsidR="008A4223" w:rsidRPr="003C289C" w:rsidRDefault="00997978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 xml:space="preserve">multiply one-digit numbers with up to two decimal places by whole </w:t>
            </w:r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>numbers</w:t>
            </w:r>
          </w:p>
          <w:p w14:paraId="7FEFBA5A" w14:textId="77777777" w:rsidR="00997978" w:rsidRPr="003C289C" w:rsidRDefault="00997978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2ACD0682" w14:textId="77777777" w:rsidR="00997978" w:rsidRPr="003C289C" w:rsidRDefault="00997978" w:rsidP="00997978">
            <w:pPr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multiply and divide numbers by 10, 100 and 1000 where the answers are up to three decimal places</w:t>
            </w:r>
          </w:p>
          <w:p w14:paraId="167F6DCA" w14:textId="77777777" w:rsidR="00997978" w:rsidRPr="003C289C" w:rsidRDefault="00997978" w:rsidP="0099797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1A39994" w14:textId="77777777" w:rsidR="00997978" w:rsidRPr="003C289C" w:rsidRDefault="00997978" w:rsidP="00997978">
            <w:pPr>
              <w:tabs>
                <w:tab w:val="left" w:pos="2106"/>
              </w:tabs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identify the value of each digit to three decimal places and multiply and divide numbers by 10, 100</w:t>
            </w:r>
          </w:p>
          <w:p w14:paraId="6C478945" w14:textId="77777777" w:rsidR="00997978" w:rsidRPr="003C289C" w:rsidRDefault="00997978" w:rsidP="00997978">
            <w:pPr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and 1000 where the answers are up to three decimal places</w:t>
            </w:r>
          </w:p>
          <w:p w14:paraId="0F6A195A" w14:textId="77777777" w:rsidR="00997978" w:rsidRPr="003C289C" w:rsidRDefault="00997978" w:rsidP="00997978">
            <w:pPr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associate a fraction with division and calculate decimal fraction equivalents (</w:t>
            </w:r>
            <w:proofErr w:type="gramStart"/>
            <w:r w:rsidRPr="003C289C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0.375) for a simple </w:t>
            </w:r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 xml:space="preserve">fraction </w:t>
            </w:r>
          </w:p>
          <w:p w14:paraId="745B39C7" w14:textId="77777777" w:rsidR="00997978" w:rsidRPr="003C289C" w:rsidRDefault="00997978" w:rsidP="00997978">
            <w:pPr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3C289C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3C28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C289C">
              <w:rPr>
                <w:rFonts w:ascii="Comic Sans MS" w:hAnsi="Comic Sans MS"/>
                <w:sz w:val="20"/>
                <w:szCs w:val="20"/>
                <w:vertAlign w:val="superscript"/>
              </w:rPr>
              <w:t>3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sz w:val="20"/>
                <w:szCs w:val="20"/>
                <w:vertAlign w:val="subscript"/>
              </w:rPr>
              <w:t>8</w:t>
            </w:r>
            <w:r w:rsidRPr="003C289C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6AC48E50" w14:textId="77777777" w:rsidR="00997978" w:rsidRPr="003C289C" w:rsidRDefault="00997978" w:rsidP="00997978">
            <w:pPr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use written division methods in cases where the answer has up to two decimal places</w:t>
            </w:r>
          </w:p>
          <w:p w14:paraId="11947931" w14:textId="77777777" w:rsidR="00997978" w:rsidRPr="003C289C" w:rsidRDefault="00997978" w:rsidP="0099797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  <w:tr w:rsidR="008A4223" w:rsidRPr="003C289C" w14:paraId="4035F113" w14:textId="77777777" w:rsidTr="00360BA1">
        <w:tc>
          <w:tcPr>
            <w:tcW w:w="652" w:type="pct"/>
            <w:shd w:val="clear" w:color="auto" w:fill="DBE5F1" w:themeFill="accent1" w:themeFillTint="33"/>
          </w:tcPr>
          <w:p w14:paraId="203C4F30" w14:textId="77777777" w:rsidR="008A4223" w:rsidRPr="003C289C" w:rsidRDefault="008A4223" w:rsidP="003E73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C289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roblem Solving</w:t>
            </w:r>
          </w:p>
        </w:tc>
        <w:tc>
          <w:tcPr>
            <w:tcW w:w="625" w:type="pct"/>
          </w:tcPr>
          <w:p w14:paraId="44B69F42" w14:textId="77777777" w:rsidR="008A4223" w:rsidRPr="003C289C" w:rsidRDefault="008A4223" w:rsidP="00360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2D087102" w14:textId="77777777" w:rsidR="008A4223" w:rsidRPr="003C289C" w:rsidRDefault="008A4223" w:rsidP="00B54C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37E41EE3" w14:textId="77777777" w:rsidR="008A4223" w:rsidRPr="003C289C" w:rsidRDefault="008A4223" w:rsidP="0064309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4581B70B" w14:textId="77777777" w:rsidR="00997978" w:rsidRPr="003C289C" w:rsidRDefault="00997978" w:rsidP="00997978">
            <w:pPr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solve problems that involve all of the above</w:t>
            </w:r>
          </w:p>
          <w:p w14:paraId="1C57ECE7" w14:textId="77777777" w:rsidR="008A4223" w:rsidRPr="003C289C" w:rsidRDefault="008A4223" w:rsidP="00FE6D56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625" w:type="pct"/>
          </w:tcPr>
          <w:p w14:paraId="74280D77" w14:textId="77777777" w:rsidR="008A4223" w:rsidRPr="003C289C" w:rsidRDefault="00997978" w:rsidP="00FE6D5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>solve problems involving increasingly harder fractions to calculate quantities, and fractions to divide quantities, including non-unit fractions where the answer is a whole number</w:t>
            </w:r>
          </w:p>
          <w:p w14:paraId="3F998D3C" w14:textId="77777777" w:rsidR="00997978" w:rsidRPr="003C289C" w:rsidRDefault="00997978" w:rsidP="00FE6D5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00CC0C25" w14:textId="77777777" w:rsidR="00997978" w:rsidRPr="003C289C" w:rsidRDefault="00997978" w:rsidP="0099797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 xml:space="preserve">solve simple measure and money problems involving fractions and </w:t>
            </w:r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>decimals to two decimal places.</w:t>
            </w:r>
          </w:p>
          <w:p w14:paraId="2EFA96A6" w14:textId="77777777" w:rsidR="00997978" w:rsidRPr="003C289C" w:rsidRDefault="00997978" w:rsidP="00FE6D56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625" w:type="pct"/>
          </w:tcPr>
          <w:p w14:paraId="5E72226A" w14:textId="77777777" w:rsidR="00997978" w:rsidRPr="003C289C" w:rsidRDefault="00997978" w:rsidP="0099797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lastRenderedPageBreak/>
              <w:t xml:space="preserve">solve problems involving numbers up to three decimal places </w:t>
            </w:r>
          </w:p>
          <w:p w14:paraId="5B9F261E" w14:textId="77777777" w:rsidR="00997978" w:rsidRPr="003C289C" w:rsidRDefault="00997978" w:rsidP="0099797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03863ABF" w14:textId="77777777" w:rsidR="008A4223" w:rsidRPr="003C289C" w:rsidRDefault="00997978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3C289C">
              <w:rPr>
                <w:rFonts w:ascii="Comic Sans MS" w:hAnsi="Comic Sans MS"/>
                <w:sz w:val="20"/>
                <w:szCs w:val="20"/>
              </w:rPr>
              <w:t xml:space="preserve">solve problems which require knowing percentage and decimal equivalents of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1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>2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1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>4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1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>5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2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>5</w:t>
            </w:r>
            <w:r w:rsidRPr="003C289C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3C289C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4</w:t>
            </w:r>
            <w:r w:rsidRPr="003C289C">
              <w:rPr>
                <w:rFonts w:ascii="Comic Sans MS" w:hAnsi="Comic Sans MS"/>
                <w:sz w:val="20"/>
                <w:szCs w:val="20"/>
              </w:rPr>
              <w:t>/</w:t>
            </w:r>
            <w:r w:rsidRPr="003C289C">
              <w:rPr>
                <w:rFonts w:ascii="Comic Sans MS" w:hAnsi="Comic Sans MS"/>
                <w:position w:val="-8"/>
                <w:sz w:val="20"/>
                <w:szCs w:val="20"/>
                <w:vertAlign w:val="subscript"/>
              </w:rPr>
              <w:t xml:space="preserve">5 </w:t>
            </w:r>
            <w:r w:rsidRPr="003C289C">
              <w:rPr>
                <w:rFonts w:ascii="Comic Sans MS" w:hAnsi="Comic Sans MS"/>
                <w:sz w:val="20"/>
                <w:szCs w:val="20"/>
              </w:rPr>
              <w:t>and those with a denominator of a multiple of 10 or 25.</w:t>
            </w:r>
          </w:p>
        </w:tc>
        <w:tc>
          <w:tcPr>
            <w:tcW w:w="598" w:type="pct"/>
          </w:tcPr>
          <w:p w14:paraId="4F886FCD" w14:textId="77777777" w:rsidR="008A4223" w:rsidRPr="003C289C" w:rsidRDefault="008A4223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06E4B6D" w14:textId="77777777" w:rsidR="006150A5" w:rsidRPr="003C289C" w:rsidRDefault="006150A5">
      <w:pPr>
        <w:rPr>
          <w:rFonts w:ascii="Comic Sans MS" w:hAnsi="Comic Sans MS"/>
          <w:sz w:val="20"/>
          <w:szCs w:val="20"/>
        </w:rPr>
      </w:pPr>
    </w:p>
    <w:sectPr w:rsidR="006150A5" w:rsidRPr="003C289C" w:rsidSect="004F4D5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A575" w14:textId="77777777" w:rsidR="00B060DA" w:rsidRDefault="00B060DA" w:rsidP="00997978">
      <w:pPr>
        <w:spacing w:after="0" w:line="240" w:lineRule="auto"/>
      </w:pPr>
      <w:r>
        <w:separator/>
      </w:r>
    </w:p>
  </w:endnote>
  <w:endnote w:type="continuationSeparator" w:id="0">
    <w:p w14:paraId="3A999037" w14:textId="77777777" w:rsidR="00B060DA" w:rsidRDefault="00B060DA" w:rsidP="0099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9985" w14:textId="77777777" w:rsidR="00B060DA" w:rsidRDefault="00B060DA" w:rsidP="00997978">
      <w:pPr>
        <w:spacing w:after="0" w:line="240" w:lineRule="auto"/>
      </w:pPr>
      <w:r>
        <w:separator/>
      </w:r>
    </w:p>
  </w:footnote>
  <w:footnote w:type="continuationSeparator" w:id="0">
    <w:p w14:paraId="1E4189B0" w14:textId="77777777" w:rsidR="00B060DA" w:rsidRDefault="00B060DA" w:rsidP="0099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BE45" w14:textId="77777777" w:rsidR="00997978" w:rsidRDefault="00997978" w:rsidP="00997978">
    <w:pPr>
      <w:pStyle w:val="Header"/>
      <w:jc w:val="center"/>
    </w:pPr>
    <w:r w:rsidRPr="00771E76">
      <w:rPr>
        <w:sz w:val="56"/>
        <w:szCs w:val="56"/>
      </w:rPr>
      <w:t>Number</w:t>
    </w:r>
    <w:r>
      <w:rPr>
        <w:sz w:val="56"/>
        <w:szCs w:val="56"/>
      </w:rPr>
      <w:t xml:space="preserve">: Fractions </w:t>
    </w:r>
    <w:r w:rsidRPr="00A85F06">
      <w:rPr>
        <w:sz w:val="48"/>
        <w:szCs w:val="48"/>
      </w:rPr>
      <w:t>(including Decimals and Percentages</w:t>
    </w:r>
    <w:r>
      <w:rPr>
        <w:sz w:val="48"/>
        <w:szCs w:val="48"/>
      </w:rPr>
      <w:t xml:space="preserve">)                     </w:t>
    </w:r>
  </w:p>
  <w:p w14:paraId="555A52A1" w14:textId="77777777" w:rsidR="00997978" w:rsidRDefault="00997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F5F26"/>
    <w:multiLevelType w:val="hybridMultilevel"/>
    <w:tmpl w:val="0B6C85E0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9"/>
    <w:rsid w:val="00096271"/>
    <w:rsid w:val="000A7B0D"/>
    <w:rsid w:val="000F097C"/>
    <w:rsid w:val="00104101"/>
    <w:rsid w:val="001C59B0"/>
    <w:rsid w:val="00235A58"/>
    <w:rsid w:val="002A2561"/>
    <w:rsid w:val="002A2F66"/>
    <w:rsid w:val="002D13F8"/>
    <w:rsid w:val="00315A2D"/>
    <w:rsid w:val="00360BA1"/>
    <w:rsid w:val="003662D2"/>
    <w:rsid w:val="00391368"/>
    <w:rsid w:val="003A25F8"/>
    <w:rsid w:val="003B1155"/>
    <w:rsid w:val="003C289C"/>
    <w:rsid w:val="003C5E09"/>
    <w:rsid w:val="003E47AB"/>
    <w:rsid w:val="003E7336"/>
    <w:rsid w:val="003F28CD"/>
    <w:rsid w:val="00461434"/>
    <w:rsid w:val="00474C87"/>
    <w:rsid w:val="004D050B"/>
    <w:rsid w:val="004F4D59"/>
    <w:rsid w:val="00572181"/>
    <w:rsid w:val="005B78A8"/>
    <w:rsid w:val="0060084B"/>
    <w:rsid w:val="006150A5"/>
    <w:rsid w:val="00631374"/>
    <w:rsid w:val="00691A2C"/>
    <w:rsid w:val="006E4999"/>
    <w:rsid w:val="007B76AD"/>
    <w:rsid w:val="008259D3"/>
    <w:rsid w:val="00844E28"/>
    <w:rsid w:val="008A1AB3"/>
    <w:rsid w:val="008A4223"/>
    <w:rsid w:val="00997978"/>
    <w:rsid w:val="009A3F9B"/>
    <w:rsid w:val="009B7BA4"/>
    <w:rsid w:val="009D49FB"/>
    <w:rsid w:val="00A251D8"/>
    <w:rsid w:val="00B01494"/>
    <w:rsid w:val="00B01B88"/>
    <w:rsid w:val="00B060DA"/>
    <w:rsid w:val="00B277FE"/>
    <w:rsid w:val="00B83C50"/>
    <w:rsid w:val="00BA4441"/>
    <w:rsid w:val="00BE0305"/>
    <w:rsid w:val="00BE45D8"/>
    <w:rsid w:val="00BE7D04"/>
    <w:rsid w:val="00C03F3D"/>
    <w:rsid w:val="00C10456"/>
    <w:rsid w:val="00C40864"/>
    <w:rsid w:val="00C46B51"/>
    <w:rsid w:val="00C573D3"/>
    <w:rsid w:val="00C60C4F"/>
    <w:rsid w:val="00CD44DF"/>
    <w:rsid w:val="00ED71EF"/>
    <w:rsid w:val="00F01FC8"/>
    <w:rsid w:val="00F4332A"/>
    <w:rsid w:val="00F4607C"/>
    <w:rsid w:val="00F859C0"/>
    <w:rsid w:val="00FE629C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9C0A2"/>
  <w15:docId w15:val="{94FF76C2-4CD0-4F54-B2C1-F9CEDA9B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  <w:style w:type="paragraph" w:customStyle="1" w:styleId="Default">
    <w:name w:val="Default"/>
    <w:rsid w:val="00BE7D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0BA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60BA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9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8BC9-FE7B-4EB1-BA3A-73E55867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R Matthews</cp:lastModifiedBy>
  <cp:revision>2</cp:revision>
  <dcterms:created xsi:type="dcterms:W3CDTF">2024-04-29T13:18:00Z</dcterms:created>
  <dcterms:modified xsi:type="dcterms:W3CDTF">2024-04-29T13:18:00Z</dcterms:modified>
</cp:coreProperties>
</file>